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65DC" w14:textId="77777777" w:rsidR="00DF0A87" w:rsidRPr="005D17E2" w:rsidRDefault="00DF0A87" w:rsidP="00291A21">
      <w:pPr>
        <w:pStyle w:val="Title"/>
        <w:rPr>
          <w:rFonts w:ascii="Times New Roman" w:hAnsi="Times New Roman" w:cs="Times New Roman"/>
        </w:rPr>
      </w:pPr>
      <w:r w:rsidRPr="005D17E2">
        <w:rPr>
          <w:rFonts w:ascii="Times New Roman" w:hAnsi="Times New Roman" w:cs="Times New Roman"/>
        </w:rPr>
        <w:t>Rose Stems</w:t>
      </w:r>
    </w:p>
    <w:p w14:paraId="5A1F505D" w14:textId="77777777" w:rsidR="00291A21" w:rsidRDefault="00291A21" w:rsidP="00DF0A87">
      <w:pPr>
        <w:pStyle w:val="NormalWeb"/>
      </w:pPr>
    </w:p>
    <w:p w14:paraId="492EAEF4" w14:textId="7A098424" w:rsidR="00DF0A87" w:rsidRPr="00291A21" w:rsidRDefault="00DF0A87" w:rsidP="00DF0A87">
      <w:pPr>
        <w:pStyle w:val="NormalWeb"/>
      </w:pPr>
      <w:r w:rsidRPr="00291A21">
        <w:t>“You d</w:t>
      </w:r>
      <w:r w:rsidR="008D2D75" w:rsidRPr="00291A21">
        <w:t>id</w:t>
      </w:r>
      <w:r w:rsidRPr="00291A21">
        <w:t xml:space="preserve"> it again.”</w:t>
      </w:r>
    </w:p>
    <w:p w14:paraId="1EFA97CA" w14:textId="685392B3" w:rsidR="00DF0A87" w:rsidRPr="00291A21" w:rsidRDefault="000A179A" w:rsidP="00DF0A87">
      <w:pPr>
        <w:pStyle w:val="NormalWeb"/>
      </w:pPr>
      <w:r w:rsidRPr="00291A21">
        <w:t>Nakwa</w:t>
      </w:r>
      <w:r w:rsidR="00DF0A87" w:rsidRPr="00291A21">
        <w:t xml:space="preserve"> does</w:t>
      </w:r>
      <w:r w:rsidR="00D4048D" w:rsidRPr="00291A21">
        <w:t xml:space="preserve"> not</w:t>
      </w:r>
      <w:r w:rsidR="00DF0A87" w:rsidRPr="00291A21">
        <w:t xml:space="preserve"> respond. Inside the kitchen sink, </w:t>
      </w:r>
      <w:r w:rsidR="001C753D" w:rsidRPr="00291A21">
        <w:t>a</w:t>
      </w:r>
      <w:r w:rsidR="00DF0A87" w:rsidRPr="00291A21">
        <w:t xml:space="preserve"> </w:t>
      </w:r>
      <w:r w:rsidR="005E7F50" w:rsidRPr="00291A21">
        <w:t>ceramic plate</w:t>
      </w:r>
      <w:r w:rsidR="00DF0A87" w:rsidRPr="00291A21">
        <w:t xml:space="preserve"> with clumps of</w:t>
      </w:r>
      <w:r w:rsidR="006B091E" w:rsidRPr="00291A21">
        <w:t xml:space="preserve"> food</w:t>
      </w:r>
      <w:r w:rsidR="00E97759" w:rsidRPr="00291A21">
        <w:t xml:space="preserve"> particles</w:t>
      </w:r>
      <w:r w:rsidR="00F96D5D" w:rsidRPr="00291A21">
        <w:t xml:space="preserve">, </w:t>
      </w:r>
      <w:r w:rsidR="006F41EA" w:rsidRPr="00291A21">
        <w:t xml:space="preserve">and </w:t>
      </w:r>
      <w:r w:rsidR="00F96D5D" w:rsidRPr="00291A21">
        <w:t xml:space="preserve">a cup dredged with </w:t>
      </w:r>
      <w:r w:rsidR="00DF0A87" w:rsidRPr="00291A21">
        <w:t>milk sits on a plate of bread with egg crumbs, catching the rays of sunlight fanned in from the curtains. Her heart</w:t>
      </w:r>
      <w:r w:rsidR="00261CB1">
        <w:t xml:space="preserve"> </w:t>
      </w:r>
      <w:r w:rsidR="00DF0A87" w:rsidRPr="00291A21">
        <w:t xml:space="preserve">drops. She looks at her handbag on the table, down to her neatly ironed blue </w:t>
      </w:r>
      <w:r w:rsidRPr="00291A21">
        <w:t>scrub</w:t>
      </w:r>
      <w:r w:rsidR="00DF0A87" w:rsidRPr="00291A21">
        <w:t xml:space="preserve">, and back at </w:t>
      </w:r>
      <w:r w:rsidRPr="00291A21">
        <w:t>Kwame</w:t>
      </w:r>
      <w:r w:rsidR="00DF0A87" w:rsidRPr="00291A21">
        <w:t xml:space="preserve">, her boyfriend of three years, whose face wears an </w:t>
      </w:r>
      <w:r w:rsidR="00684919" w:rsidRPr="00291A21">
        <w:t>impassable</w:t>
      </w:r>
      <w:r w:rsidR="00DF0A87" w:rsidRPr="00291A21">
        <w:t xml:space="preserve"> mask.</w:t>
      </w:r>
    </w:p>
    <w:p w14:paraId="0E9DEF5C" w14:textId="55D6116D" w:rsidR="00DF0A87" w:rsidRPr="00291A21" w:rsidRDefault="00DF0A87" w:rsidP="00DF0A87">
      <w:pPr>
        <w:pStyle w:val="NormalWeb"/>
      </w:pPr>
      <w:r w:rsidRPr="00291A21">
        <w:t xml:space="preserve">Even when angry, he is a </w:t>
      </w:r>
      <w:r w:rsidR="00684919" w:rsidRPr="00291A21">
        <w:t>dusky</w:t>
      </w:r>
      <w:r w:rsidRPr="00291A21">
        <w:t xml:space="preserve">, </w:t>
      </w:r>
      <w:r w:rsidR="00A17625" w:rsidRPr="00291A21">
        <w:t>buzz-cut</w:t>
      </w:r>
      <w:r w:rsidRPr="00291A21">
        <w:t xml:space="preserve"> beauty. Like one of those </w:t>
      </w:r>
      <w:r w:rsidR="00545604" w:rsidRPr="00291A21">
        <w:t>statues</w:t>
      </w:r>
      <w:r w:rsidRPr="00291A21">
        <w:t xml:space="preserve"> that were </w:t>
      </w:r>
      <w:r w:rsidR="00545604" w:rsidRPr="00291A21">
        <w:t>plundered</w:t>
      </w:r>
      <w:r w:rsidRPr="00291A21">
        <w:t xml:space="preserve"> and now sit in European museums, incapable of expressing emotion. For a brief moment</w:t>
      </w:r>
      <w:r w:rsidR="00A17625" w:rsidRPr="00291A21">
        <w:t>,</w:t>
      </w:r>
      <w:r w:rsidRPr="00291A21">
        <w:t xml:space="preserve"> she </w:t>
      </w:r>
      <w:r w:rsidR="00545604" w:rsidRPr="00291A21">
        <w:t>contemplates</w:t>
      </w:r>
      <w:r w:rsidRPr="00291A21">
        <w:t xml:space="preserve"> pushing herself onto his chest and wrapping her arms around him in a bid to bury the entire ordeal with love. But the last time she tried it, he shoved her away so brusquely she almost fell. This time around she is </w:t>
      </w:r>
      <w:r w:rsidR="00545604" w:rsidRPr="00291A21">
        <w:t>scared</w:t>
      </w:r>
      <w:r w:rsidRPr="00291A21">
        <w:t xml:space="preserve"> that he might </w:t>
      </w:r>
      <w:r w:rsidR="00545604">
        <w:t>hit</w:t>
      </w:r>
      <w:r w:rsidRPr="00291A21">
        <w:t>―no, he would not even consider it. Kai. The voice in her head laughs stupidly. What is wrong with you?</w:t>
      </w:r>
    </w:p>
    <w:p w14:paraId="5BF46121" w14:textId="77777777" w:rsidR="00DF0A87" w:rsidRPr="00291A21" w:rsidRDefault="00DF0A87" w:rsidP="00DF0A87">
      <w:pPr>
        <w:pStyle w:val="NormalWeb"/>
      </w:pPr>
      <w:r w:rsidRPr="00291A21">
        <w:t>What is wrong with us?</w:t>
      </w:r>
    </w:p>
    <w:p w14:paraId="493F1E7B" w14:textId="6D61A441" w:rsidR="00DF0A87" w:rsidRPr="00291A21" w:rsidRDefault="00DF0A87" w:rsidP="00DF0A87">
      <w:pPr>
        <w:pStyle w:val="NormalWeb"/>
      </w:pPr>
      <w:r w:rsidRPr="00291A21">
        <w:t xml:space="preserve">“Every time, </w:t>
      </w:r>
      <w:r w:rsidR="000A179A" w:rsidRPr="00291A21">
        <w:t>Nakwa</w:t>
      </w:r>
      <w:r w:rsidRPr="00291A21">
        <w:t xml:space="preserve">,” </w:t>
      </w:r>
      <w:r w:rsidR="000A179A" w:rsidRPr="00291A21">
        <w:t>Kwame</w:t>
      </w:r>
      <w:r w:rsidRPr="00291A21">
        <w:t xml:space="preserve"> grits out, and she is drawn out of her reverie by the hoarse flatness of his voice. Something about the scene reminds her of a rubber band </w:t>
      </w:r>
      <w:r w:rsidR="00261CB1">
        <w:t>stretched</w:t>
      </w:r>
      <w:r w:rsidRPr="00291A21">
        <w:t xml:space="preserve"> thin, about to snap.</w:t>
      </w:r>
    </w:p>
    <w:p w14:paraId="15813951" w14:textId="3AC52D1B" w:rsidR="00DF0A87" w:rsidRPr="00291A21" w:rsidRDefault="00DF0A87" w:rsidP="00DF0A87">
      <w:pPr>
        <w:pStyle w:val="NormalWeb"/>
      </w:pPr>
      <w:r w:rsidRPr="00291A21">
        <w:t>“Must I remind you</w:t>
      </w:r>
      <w:r w:rsidR="00545604">
        <w:t xml:space="preserve"> every time</w:t>
      </w:r>
      <w:r w:rsidRPr="00291A21">
        <w:t xml:space="preserve">, at your big age, to wash your </w:t>
      </w:r>
      <w:r w:rsidR="00545604">
        <w:t>used dishes</w:t>
      </w:r>
      <w:r w:rsidRPr="00291A21">
        <w:t>?”</w:t>
      </w:r>
    </w:p>
    <w:p w14:paraId="198089BB" w14:textId="521690E5" w:rsidR="00DF0A87" w:rsidRPr="00291A21" w:rsidRDefault="00DF0A87" w:rsidP="00DF0A87">
      <w:pPr>
        <w:pStyle w:val="NormalWeb"/>
      </w:pPr>
      <w:r w:rsidRPr="00291A21">
        <w:t>Someone outside</w:t>
      </w:r>
      <w:r w:rsidR="000A179A" w:rsidRPr="00291A21">
        <w:t xml:space="preserve"> coughs and</w:t>
      </w:r>
      <w:r w:rsidRPr="00291A21">
        <w:t xml:space="preserve"> </w:t>
      </w:r>
      <w:r w:rsidR="000A179A" w:rsidRPr="00291A21">
        <w:t>spit</w:t>
      </w:r>
      <w:r w:rsidRPr="00291A21">
        <w:t xml:space="preserve">s out phlegm, followed by </w:t>
      </w:r>
      <w:r w:rsidR="00D00579" w:rsidRPr="00291A21">
        <w:t>a</w:t>
      </w:r>
      <w:r w:rsidRPr="00291A21">
        <w:t xml:space="preserve"> rush of water. A quick glance is cast at the clock and back at </w:t>
      </w:r>
      <w:r w:rsidR="000A179A" w:rsidRPr="00291A21">
        <w:t>Kwame</w:t>
      </w:r>
      <w:r w:rsidRPr="00291A21">
        <w:t xml:space="preserve">. The time is </w:t>
      </w:r>
      <w:r w:rsidR="00D00579" w:rsidRPr="00291A21">
        <w:t>7:</w:t>
      </w:r>
      <w:r w:rsidR="000A179A" w:rsidRPr="00291A21">
        <w:t>30</w:t>
      </w:r>
      <w:r w:rsidR="00D00579" w:rsidRPr="00291A21">
        <w:t xml:space="preserve"> pm</w:t>
      </w:r>
      <w:r w:rsidRPr="00291A21">
        <w:t xml:space="preserve">. Work starts at </w:t>
      </w:r>
      <w:r w:rsidR="00D00579" w:rsidRPr="00291A21">
        <w:t>8:00 pm</w:t>
      </w:r>
      <w:r w:rsidR="0033684C">
        <w:t>.</w:t>
      </w:r>
      <w:r w:rsidRPr="00291A21">
        <w:t xml:space="preserve"> It would take less than five </w:t>
      </w:r>
      <w:r w:rsidR="000A179A" w:rsidRPr="00291A21">
        <w:t>minutes</w:t>
      </w:r>
      <w:r w:rsidRPr="00291A21">
        <w:t xml:space="preserve"> to </w:t>
      </w:r>
      <w:r w:rsidR="0033684C">
        <w:t>wash the dirty dishes</w:t>
      </w:r>
      <w:r w:rsidRPr="00291A21">
        <w:t xml:space="preserve">, and hopefully she will be able to get a vehicle to drop her at Round About, before </w:t>
      </w:r>
      <w:r w:rsidR="0033684C">
        <w:t>her shift begins.</w:t>
      </w:r>
    </w:p>
    <w:p w14:paraId="73309256" w14:textId="11ADBC97" w:rsidR="00DF0A87" w:rsidRPr="00291A21" w:rsidRDefault="00DF0A87" w:rsidP="00DF0A87">
      <w:pPr>
        <w:pStyle w:val="NormalWeb"/>
      </w:pPr>
      <w:r w:rsidRPr="00291A21">
        <w:t xml:space="preserve">The only </w:t>
      </w:r>
      <w:r w:rsidR="0033684C">
        <w:t>issue</w:t>
      </w:r>
      <w:r w:rsidRPr="00291A21">
        <w:t xml:space="preserve"> with this </w:t>
      </w:r>
      <w:r w:rsidR="0033684C" w:rsidRPr="00291A21">
        <w:t>plan</w:t>
      </w:r>
      <w:r w:rsidRPr="00291A21">
        <w:t xml:space="preserve"> is the young man </w:t>
      </w:r>
      <w:r w:rsidR="0033684C">
        <w:t>standing beside</w:t>
      </w:r>
      <w:r w:rsidRPr="00291A21">
        <w:t xml:space="preserve"> the kitchen sink, radiating with heat. Be as it may, </w:t>
      </w:r>
      <w:r w:rsidR="000A179A" w:rsidRPr="00291A21">
        <w:t>Nakwa</w:t>
      </w:r>
      <w:r w:rsidRPr="00291A21">
        <w:t xml:space="preserve"> realizes that standing in silence would not get anything done, and so she </w:t>
      </w:r>
      <w:r w:rsidR="00DA3851" w:rsidRPr="00291A21">
        <w:t>gulps</w:t>
      </w:r>
      <w:r w:rsidR="00DA3851">
        <w:t xml:space="preserve"> in air</w:t>
      </w:r>
      <w:r w:rsidRPr="00291A21">
        <w:t xml:space="preserve"> like an Olympic swimmer ready to take the </w:t>
      </w:r>
      <w:r w:rsidR="00DA3851" w:rsidRPr="00291A21">
        <w:t>dive</w:t>
      </w:r>
      <w:r w:rsidRPr="00291A21">
        <w:t>.</w:t>
      </w:r>
    </w:p>
    <w:p w14:paraId="296AF16B" w14:textId="57D59F5B" w:rsidR="00DF0A87" w:rsidRPr="00291A21" w:rsidRDefault="00DF0A87" w:rsidP="00DF0A87">
      <w:pPr>
        <w:pStyle w:val="NormalWeb"/>
      </w:pPr>
      <w:r w:rsidRPr="00291A21">
        <w:t>“I forgot―”</w:t>
      </w:r>
    </w:p>
    <w:p w14:paraId="06BC593C" w14:textId="77777777" w:rsidR="00DF0A87" w:rsidRPr="00291A21" w:rsidRDefault="00DF0A87" w:rsidP="00DF0A87">
      <w:pPr>
        <w:pStyle w:val="NormalWeb"/>
      </w:pPr>
      <w:r w:rsidRPr="00291A21">
        <w:t>The rubber band snaps.</w:t>
      </w:r>
    </w:p>
    <w:p w14:paraId="02B81197" w14:textId="74F24A6D" w:rsidR="00DF0A87" w:rsidRPr="00291A21" w:rsidRDefault="000A179A" w:rsidP="00DF0A87">
      <w:pPr>
        <w:pStyle w:val="NormalWeb"/>
      </w:pPr>
      <w:r w:rsidRPr="00291A21">
        <w:t>Kwame</w:t>
      </w:r>
      <w:r w:rsidR="00DF0A87" w:rsidRPr="00291A21">
        <w:t xml:space="preserve"> looks at her with </w:t>
      </w:r>
      <w:r w:rsidR="00DA3851" w:rsidRPr="00291A21">
        <w:t>a</w:t>
      </w:r>
      <w:r w:rsidR="00DF0A87" w:rsidRPr="00291A21">
        <w:t xml:space="preserve"> </w:t>
      </w:r>
      <w:r w:rsidR="00DA3851" w:rsidRPr="00291A21">
        <w:t>penetrating</w:t>
      </w:r>
      <w:r w:rsidR="00DF0A87" w:rsidRPr="00291A21">
        <w:t xml:space="preserve"> glare that cuts through any further attempts to explain herself.</w:t>
      </w:r>
    </w:p>
    <w:p w14:paraId="6A878992" w14:textId="77777777" w:rsidR="00DF0A87" w:rsidRPr="00291A21" w:rsidRDefault="00DF0A87" w:rsidP="00DF0A87">
      <w:pPr>
        <w:pStyle w:val="NormalWeb"/>
      </w:pPr>
      <w:r w:rsidRPr="00291A21">
        <w:t>“You. . . what?” He bites out, shaking his head furiously.</w:t>
      </w:r>
    </w:p>
    <w:p w14:paraId="6CB59D53" w14:textId="26D2E9BF" w:rsidR="00DF0A87" w:rsidRPr="00291A21" w:rsidRDefault="00DF0A87" w:rsidP="00DF0A87">
      <w:pPr>
        <w:pStyle w:val="NormalWeb"/>
      </w:pPr>
      <w:r w:rsidRPr="00291A21">
        <w:t xml:space="preserve">It is the opening they had both been waiting for, </w:t>
      </w:r>
      <w:r w:rsidR="00DA3851" w:rsidRPr="00291A21">
        <w:t>though</w:t>
      </w:r>
      <w:r w:rsidRPr="00291A21">
        <w:t xml:space="preserve"> with less </w:t>
      </w:r>
      <w:r w:rsidR="00261CB1" w:rsidRPr="00291A21">
        <w:t>interest</w:t>
      </w:r>
      <w:r w:rsidRPr="00291A21">
        <w:t xml:space="preserve"> from her end. She surrenders, allows him to box her in</w:t>
      </w:r>
      <w:r w:rsidR="00D00579" w:rsidRPr="00291A21">
        <w:t>,</w:t>
      </w:r>
      <w:r w:rsidRPr="00291A21">
        <w:t xml:space="preserve"> and </w:t>
      </w:r>
      <w:r w:rsidR="00D00579" w:rsidRPr="00291A21">
        <w:t>targets</w:t>
      </w:r>
      <w:r w:rsidRPr="00291A21">
        <w:t xml:space="preserve"> the weak spots. Fly like a butterfly sting like a bee. One should not find the </w:t>
      </w:r>
      <w:r w:rsidR="00DA3851" w:rsidRPr="00291A21">
        <w:t>humour</w:t>
      </w:r>
      <w:r w:rsidRPr="00291A21">
        <w:t xml:space="preserve"> in these things, and yet her lips quirk ever so slightly as the patterns she had </w:t>
      </w:r>
      <w:r w:rsidR="00583DF3">
        <w:t>become</w:t>
      </w:r>
      <w:r w:rsidRPr="00291A21">
        <w:t xml:space="preserve"> </w:t>
      </w:r>
      <w:r w:rsidR="00583DF3">
        <w:t>used</w:t>
      </w:r>
      <w:r w:rsidRPr="00291A21">
        <w:t xml:space="preserve"> to </w:t>
      </w:r>
      <w:r w:rsidR="00D60371" w:rsidRPr="00291A21">
        <w:t>play</w:t>
      </w:r>
      <w:r w:rsidRPr="00291A21">
        <w:t xml:space="preserve"> out in vinyl fashion. How there is always one </w:t>
      </w:r>
      <w:r w:rsidRPr="00291A21">
        <w:lastRenderedPageBreak/>
        <w:t xml:space="preserve">innocent word that triggers a feeling, and then a memory, and then more </w:t>
      </w:r>
      <w:r w:rsidR="00D60371" w:rsidRPr="00291A21">
        <w:t>memories:</w:t>
      </w:r>
      <w:r w:rsidRPr="00291A21">
        <w:t xml:space="preserve"> unwinding themselves from the </w:t>
      </w:r>
      <w:r w:rsidR="006D770E" w:rsidRPr="00291A21">
        <w:t>centre</w:t>
      </w:r>
      <w:r w:rsidRPr="00291A21">
        <w:t xml:space="preserve"> out.</w:t>
      </w:r>
    </w:p>
    <w:p w14:paraId="0E617097" w14:textId="32A3B2BA" w:rsidR="00DF0A87" w:rsidRPr="00291A21" w:rsidRDefault="00DF0A87" w:rsidP="00DF0A87">
      <w:pPr>
        <w:pStyle w:val="NormalWeb"/>
      </w:pPr>
      <w:r w:rsidRPr="00291A21">
        <w:t xml:space="preserve">And </w:t>
      </w:r>
      <w:r w:rsidR="00583DF3">
        <w:t xml:space="preserve">just </w:t>
      </w:r>
      <w:r w:rsidRPr="00291A21">
        <w:t xml:space="preserve">like that, the issue of </w:t>
      </w:r>
      <w:r w:rsidR="00583DF3">
        <w:t>dirty plates</w:t>
      </w:r>
      <w:r w:rsidRPr="00291A21">
        <w:t xml:space="preserve"> become one of her characters, then her clumsy </w:t>
      </w:r>
      <w:r w:rsidR="00D60371" w:rsidRPr="00291A21">
        <w:t>judgment</w:t>
      </w:r>
      <w:r w:rsidRPr="00291A21">
        <w:t xml:space="preserve">, then Kamal </w:t>
      </w:r>
      <w:r w:rsidR="00583DF3">
        <w:t>i</w:t>
      </w:r>
      <w:r w:rsidRPr="00291A21">
        <w:t xml:space="preserve">n the Lab department who </w:t>
      </w:r>
      <w:r w:rsidR="000A179A" w:rsidRPr="00291A21">
        <w:t>Kwame</w:t>
      </w:r>
      <w:r w:rsidRPr="00291A21">
        <w:t xml:space="preserve"> is convinced beyond reasonable doubt has been flirting with her. She listens to the </w:t>
      </w:r>
      <w:r w:rsidR="00583DF3" w:rsidRPr="00291A21">
        <w:t>shade</w:t>
      </w:r>
      <w:r w:rsidRPr="00291A21">
        <w:t xml:space="preserve"> behind his accusations </w:t>
      </w:r>
      <w:r w:rsidR="00E7005F" w:rsidRPr="00291A21">
        <w:t xml:space="preserve">and </w:t>
      </w:r>
      <w:r w:rsidRPr="00291A21">
        <w:t xml:space="preserve">swallows the dichotomy between speech and meaning like </w:t>
      </w:r>
      <w:r w:rsidR="00D60371" w:rsidRPr="00291A21">
        <w:t>traveling</w:t>
      </w:r>
      <w:r w:rsidRPr="00291A21">
        <w:t xml:space="preserve"> gypsies swallow knives whole. And when the party is over, and </w:t>
      </w:r>
      <w:r w:rsidR="000A179A" w:rsidRPr="00291A21">
        <w:t>Kwame</w:t>
      </w:r>
      <w:r w:rsidRPr="00291A21">
        <w:t xml:space="preserve"> is exhausted of words, she supplies a </w:t>
      </w:r>
      <w:r w:rsidR="00583DF3" w:rsidRPr="00291A21">
        <w:t>creased</w:t>
      </w:r>
      <w:r w:rsidRPr="00291A21">
        <w:t xml:space="preserve"> “I am so sorry, babe. I will </w:t>
      </w:r>
      <w:r w:rsidR="00583DF3">
        <w:t>clean</w:t>
      </w:r>
      <w:r w:rsidRPr="00291A21">
        <w:t xml:space="preserve"> up now” in exchange for his trouble.</w:t>
      </w:r>
    </w:p>
    <w:p w14:paraId="4B291903" w14:textId="3B5E3EE3" w:rsidR="00DF0A87" w:rsidRPr="00291A21" w:rsidRDefault="00DF0A87" w:rsidP="00DF0A87">
      <w:pPr>
        <w:pStyle w:val="NormalWeb"/>
      </w:pPr>
      <w:r w:rsidRPr="00291A21">
        <w:t xml:space="preserve">It falls at his feet, un-regarded. </w:t>
      </w:r>
      <w:r w:rsidR="000A179A" w:rsidRPr="00291A21">
        <w:t>Kwame</w:t>
      </w:r>
      <w:r w:rsidRPr="00291A21">
        <w:t xml:space="preserve"> hisses, jaw working in dissatisfaction. He is hungry for a fight, she knows. Needs his trigger to be pulled, </w:t>
      </w:r>
      <w:r w:rsidR="00D60371" w:rsidRPr="00291A21">
        <w:t xml:space="preserve">and </w:t>
      </w:r>
      <w:r w:rsidR="005B05B8" w:rsidRPr="00291A21">
        <w:t>desires</w:t>
      </w:r>
      <w:r w:rsidRPr="00291A21">
        <w:t xml:space="preserve"> the blood spray.</w:t>
      </w:r>
    </w:p>
    <w:p w14:paraId="02B15EDC" w14:textId="67F00855" w:rsidR="00DF0A87" w:rsidRPr="00291A21" w:rsidRDefault="00DF0A87" w:rsidP="00DF0A87">
      <w:pPr>
        <w:pStyle w:val="NormalWeb"/>
      </w:pPr>
      <w:r w:rsidRPr="00291A21">
        <w:t xml:space="preserve">“Nasty pig,” he spits out, after a few moments of charged silence. If she hears it, she pretends not to. </w:t>
      </w:r>
      <w:r w:rsidR="005B05B8">
        <w:t>She d</w:t>
      </w:r>
      <w:r w:rsidRPr="00291A21">
        <w:t xml:space="preserve">rops her phone on the </w:t>
      </w:r>
      <w:r w:rsidR="00E7005F" w:rsidRPr="00291A21">
        <w:t>counter and</w:t>
      </w:r>
      <w:r w:rsidRPr="00291A21">
        <w:t xml:space="preserve"> moves to the sink instead.</w:t>
      </w:r>
    </w:p>
    <w:p w14:paraId="6990DE6F" w14:textId="6F8926B6" w:rsidR="00DF0A87" w:rsidRPr="00291A21" w:rsidRDefault="00DF0A87" w:rsidP="00DF0A87">
      <w:pPr>
        <w:pStyle w:val="NormalWeb"/>
      </w:pPr>
      <w:r w:rsidRPr="00291A21">
        <w:t>Outside the window, a m</w:t>
      </w:r>
      <w:r w:rsidR="005B05B8">
        <w:t>other</w:t>
      </w:r>
      <w:r w:rsidRPr="00291A21">
        <w:t xml:space="preserve"> is calling </w:t>
      </w:r>
      <w:r w:rsidR="005B05B8">
        <w:t>her daughter</w:t>
      </w:r>
      <w:r w:rsidR="005B05B8" w:rsidRPr="00291A21">
        <w:t xml:space="preserve"> to</w:t>
      </w:r>
      <w:r w:rsidRPr="00291A21">
        <w:t xml:space="preserve"> </w:t>
      </w:r>
      <w:r w:rsidR="005B05B8">
        <w:t>fetch water,</w:t>
      </w:r>
      <w:r w:rsidRPr="00291A21">
        <w:t xml:space="preserve"> while</w:t>
      </w:r>
      <w:r w:rsidR="005B05B8">
        <w:t xml:space="preserve"> a man</w:t>
      </w:r>
      <w:r w:rsidRPr="00291A21">
        <w:t xml:space="preserve"> selling cooking utensils </w:t>
      </w:r>
      <w:r w:rsidR="005B05B8">
        <w:t>teache</w:t>
      </w:r>
      <w:r w:rsidRPr="00291A21">
        <w:t xml:space="preserve">s a boy to </w:t>
      </w:r>
      <w:r w:rsidR="005B05B8">
        <w:t xml:space="preserve">carry a baby well by </w:t>
      </w:r>
      <w:r w:rsidRPr="00291A21">
        <w:t>plac</w:t>
      </w:r>
      <w:r w:rsidR="005B05B8">
        <w:t>ing</w:t>
      </w:r>
      <w:r w:rsidRPr="00291A21">
        <w:t xml:space="preserve"> his hand</w:t>
      </w:r>
      <w:r w:rsidR="005B05B8">
        <w:t xml:space="preserve"> carefully</w:t>
      </w:r>
      <w:r w:rsidRPr="00291A21">
        <w:t xml:space="preserve"> at </w:t>
      </w:r>
      <w:r w:rsidR="005B05B8">
        <w:t>the</w:t>
      </w:r>
      <w:r w:rsidRPr="00291A21">
        <w:t xml:space="preserve"> baby’s back, someone else is </w:t>
      </w:r>
      <w:r w:rsidR="00C74609">
        <w:t>changing a bulb</w:t>
      </w:r>
      <w:r w:rsidRPr="00291A21">
        <w:t xml:space="preserve"> on a </w:t>
      </w:r>
      <w:r w:rsidR="00C74609">
        <w:t>porch</w:t>
      </w:r>
      <w:r w:rsidRPr="00291A21">
        <w:t xml:space="preserve">, and </w:t>
      </w:r>
      <w:r w:rsidR="005B05B8">
        <w:t>Stone Boi</w:t>
      </w:r>
      <w:r w:rsidR="005B05B8" w:rsidRPr="00291A21">
        <w:t>’s “</w:t>
      </w:r>
      <w:r w:rsidR="005B05B8">
        <w:t>Into the Future</w:t>
      </w:r>
      <w:r w:rsidRPr="00291A21">
        <w:t xml:space="preserve">” is blasting obnoxiously from a car’s speakers. It is a typical </w:t>
      </w:r>
      <w:proofErr w:type="spellStart"/>
      <w:r w:rsidRPr="00291A21">
        <w:t>Abokobi</w:t>
      </w:r>
      <w:proofErr w:type="spellEnd"/>
      <w:r w:rsidRPr="00291A21">
        <w:t xml:space="preserve"> </w:t>
      </w:r>
      <w:r w:rsidR="00E64B24" w:rsidRPr="00291A21">
        <w:t>evening</w:t>
      </w:r>
      <w:r w:rsidRPr="00291A21">
        <w:t xml:space="preserve">, one </w:t>
      </w:r>
      <w:r w:rsidR="000A179A" w:rsidRPr="00291A21">
        <w:t>Nakwa</w:t>
      </w:r>
      <w:r w:rsidRPr="00291A21">
        <w:t xml:space="preserve"> </w:t>
      </w:r>
      <w:r w:rsidR="008742A8">
        <w:t xml:space="preserve">gladly </w:t>
      </w:r>
      <w:r w:rsidRPr="00291A21">
        <w:t xml:space="preserve">distracts herself with. Call it wrong, but her ability to stuff her head with anything but whatever was bothering her at the moment was a blessing in disguise. </w:t>
      </w:r>
      <w:r w:rsidR="00E7005F" w:rsidRPr="00291A21">
        <w:t>After all</w:t>
      </w:r>
      <w:r w:rsidRPr="00291A21">
        <w:t>, it had made working relatively easy, when the state of their relationship had begun to deteriorate.</w:t>
      </w:r>
    </w:p>
    <w:p w14:paraId="75B23139" w14:textId="7F14385B" w:rsidR="00DF0A87" w:rsidRPr="00291A21" w:rsidRDefault="00DF0A87" w:rsidP="00DF0A87">
      <w:pPr>
        <w:pStyle w:val="NormalWeb"/>
      </w:pPr>
      <w:r w:rsidRPr="00291A21">
        <w:t xml:space="preserve">When </w:t>
      </w:r>
      <w:r w:rsidR="000A179A" w:rsidRPr="00291A21">
        <w:t>Nakwa</w:t>
      </w:r>
      <w:r w:rsidRPr="00291A21">
        <w:t xml:space="preserve"> is done, she rinses her hands. The wet plates clink as she sets one on top of the other to dry. She should have seen it coming, for when she </w:t>
      </w:r>
      <w:r w:rsidR="00E7005F" w:rsidRPr="00291A21">
        <w:t>turned</w:t>
      </w:r>
      <w:r w:rsidRPr="00291A21">
        <w:t xml:space="preserve"> </w:t>
      </w:r>
      <w:r w:rsidR="00C74609" w:rsidRPr="00291A21">
        <w:t>around,</w:t>
      </w:r>
      <w:r w:rsidR="00C74609">
        <w:t xml:space="preserve"> she dropped the napkin getting startled as</w:t>
      </w:r>
      <w:r w:rsidRPr="00291A21">
        <w:t xml:space="preserve"> their eyes </w:t>
      </w:r>
      <w:r w:rsidR="00E7005F" w:rsidRPr="00291A21">
        <w:t>met</w:t>
      </w:r>
      <w:r w:rsidRPr="00291A21">
        <w:t>.</w:t>
      </w:r>
    </w:p>
    <w:p w14:paraId="501753F0" w14:textId="14F6CBBD" w:rsidR="00DF0A87" w:rsidRPr="00291A21" w:rsidRDefault="00DF0A87" w:rsidP="00DF0A87">
      <w:pPr>
        <w:pStyle w:val="NormalWeb"/>
      </w:pPr>
      <w:r w:rsidRPr="00291A21">
        <w:t>“</w:t>
      </w:r>
      <w:r w:rsidR="000A179A" w:rsidRPr="00291A21">
        <w:t>Nakwa</w:t>
      </w:r>
      <w:r w:rsidRPr="00291A21">
        <w:t>, I</w:t>
      </w:r>
      <w:r w:rsidR="00C74609">
        <w:t xml:space="preserve"> am</w:t>
      </w:r>
      <w:r w:rsidRPr="00291A21">
        <w:t xml:space="preserve"> sorry.”</w:t>
      </w:r>
    </w:p>
    <w:p w14:paraId="29FBFE52" w14:textId="30230D86" w:rsidR="00DF0A87" w:rsidRPr="00291A21" w:rsidRDefault="00DF0A87" w:rsidP="00DF0A87">
      <w:pPr>
        <w:pStyle w:val="NormalWeb"/>
      </w:pPr>
      <w:r w:rsidRPr="00291A21">
        <w:t xml:space="preserve">There it is. A remote part of </w:t>
      </w:r>
      <w:r w:rsidR="000A179A" w:rsidRPr="00291A21">
        <w:t>Nakwa</w:t>
      </w:r>
      <w:r w:rsidRPr="00291A21">
        <w:t>’s mind wonders why it has come early</w:t>
      </w:r>
      <w:r w:rsidR="00C74609">
        <w:t xml:space="preserve"> t</w:t>
      </w:r>
      <w:r w:rsidR="008742A8">
        <w:t>his evening</w:t>
      </w:r>
      <w:r w:rsidRPr="00291A21">
        <w:t xml:space="preserve">, this apology. Usually, it would have taken an hour or so for </w:t>
      </w:r>
      <w:r w:rsidR="000A179A" w:rsidRPr="00291A21">
        <w:t>Kwame</w:t>
      </w:r>
      <w:r w:rsidRPr="00291A21">
        <w:t xml:space="preserve"> to return to his senses. His </w:t>
      </w:r>
      <w:r w:rsidR="00C74609" w:rsidRPr="00291A21">
        <w:t>intense</w:t>
      </w:r>
      <w:r w:rsidRPr="00291A21">
        <w:t xml:space="preserve"> </w:t>
      </w:r>
      <w:r w:rsidR="00C74609" w:rsidRPr="00291A21">
        <w:t>flares</w:t>
      </w:r>
      <w:r w:rsidRPr="00291A21">
        <w:t xml:space="preserve"> of </w:t>
      </w:r>
      <w:r w:rsidR="00C74609" w:rsidRPr="00291A21">
        <w:t>rage</w:t>
      </w:r>
      <w:r w:rsidRPr="00291A21">
        <w:t xml:space="preserve"> followed by </w:t>
      </w:r>
      <w:r w:rsidR="00C74609" w:rsidRPr="00291A21">
        <w:t>keen</w:t>
      </w:r>
      <w:r w:rsidRPr="00291A21">
        <w:t xml:space="preserve"> repentance had brought a new meaning to the </w:t>
      </w:r>
      <w:r w:rsidR="00C74609" w:rsidRPr="00291A21">
        <w:t>expression</w:t>
      </w:r>
      <w:r w:rsidRPr="00291A21">
        <w:t xml:space="preserve">: </w:t>
      </w:r>
      <w:r w:rsidR="00894473" w:rsidRPr="00291A21">
        <w:t>“post-nut</w:t>
      </w:r>
      <w:r w:rsidRPr="00291A21">
        <w:t xml:space="preserve"> clarity</w:t>
      </w:r>
      <w:r w:rsidR="00894473" w:rsidRPr="00291A21">
        <w:t>”</w:t>
      </w:r>
      <w:r w:rsidRPr="00291A21">
        <w:t>.</w:t>
      </w:r>
    </w:p>
    <w:p w14:paraId="43586B5A" w14:textId="0A58D017" w:rsidR="00DF0A87" w:rsidRPr="00291A21" w:rsidRDefault="00DF0A87" w:rsidP="00DF0A87">
      <w:pPr>
        <w:pStyle w:val="NormalWeb"/>
      </w:pPr>
      <w:r w:rsidRPr="00291A21">
        <w:t xml:space="preserve">“My </w:t>
      </w:r>
      <w:r w:rsidR="00CD6A49" w:rsidRPr="00291A21">
        <w:t>Love</w:t>
      </w:r>
      <w:r w:rsidRPr="00291A21">
        <w:t xml:space="preserve"> — “</w:t>
      </w:r>
    </w:p>
    <w:p w14:paraId="58ADDCC5" w14:textId="0B334865" w:rsidR="00DF0A87" w:rsidRPr="00291A21" w:rsidRDefault="00DF0A87" w:rsidP="00DF0A87">
      <w:pPr>
        <w:pStyle w:val="NormalWeb"/>
      </w:pPr>
      <w:r w:rsidRPr="00291A21">
        <w:t xml:space="preserve">The apology is left to sour as she rummages through her bag, checking to make sure everything she needs is in there; </w:t>
      </w:r>
      <w:r w:rsidR="004659AF">
        <w:t xml:space="preserve">her </w:t>
      </w:r>
      <w:r w:rsidRPr="00291A21">
        <w:t xml:space="preserve">hands </w:t>
      </w:r>
      <w:r w:rsidR="00C74609" w:rsidRPr="00291A21">
        <w:t>trembling</w:t>
      </w:r>
      <w:r w:rsidRPr="00291A21">
        <w:t xml:space="preserve">, </w:t>
      </w:r>
      <w:r w:rsidR="004659AF">
        <w:t xml:space="preserve">her </w:t>
      </w:r>
      <w:r w:rsidRPr="00291A21">
        <w:t xml:space="preserve">lips quivering, </w:t>
      </w:r>
      <w:r w:rsidR="004659AF">
        <w:t xml:space="preserve">her </w:t>
      </w:r>
      <w:r w:rsidRPr="00291A21">
        <w:t>brain willing her hands to stop — everything, to stop. Damn it. She pauses in her steps, and her eyes well up with tears. Damn. it.</w:t>
      </w:r>
    </w:p>
    <w:p w14:paraId="20FB4869" w14:textId="7391515D" w:rsidR="00DF0A87" w:rsidRPr="00291A21" w:rsidRDefault="00DF0A87" w:rsidP="00DF0A87">
      <w:pPr>
        <w:pStyle w:val="NormalWeb"/>
      </w:pPr>
      <w:r w:rsidRPr="00291A21">
        <w:t xml:space="preserve">One and </w:t>
      </w:r>
      <w:r w:rsidR="00CD6A49" w:rsidRPr="00291A21">
        <w:t xml:space="preserve">a </w:t>
      </w:r>
      <w:r w:rsidRPr="00291A21">
        <w:t xml:space="preserve">half years ago, </w:t>
      </w:r>
      <w:r w:rsidR="000A179A" w:rsidRPr="00291A21">
        <w:t>Kwame</w:t>
      </w:r>
      <w:r w:rsidRPr="00291A21">
        <w:t xml:space="preserve"> dropped out of medical school. </w:t>
      </w:r>
    </w:p>
    <w:p w14:paraId="6315ABA0" w14:textId="77777777" w:rsidR="00DF0A87" w:rsidRPr="00291A21" w:rsidRDefault="00DF0A87" w:rsidP="00DF0A87">
      <w:pPr>
        <w:pStyle w:val="NormalWeb"/>
      </w:pPr>
      <w:r w:rsidRPr="00291A21">
        <w:t>He said that medicine was no longer his calling and he was better suited for business. While he had always been quite the entrepreneur, the decision was still a surprising one to those who knew that he had maintained a comfortable 3.0 from his first year and was well capable of earning a medical degree.</w:t>
      </w:r>
    </w:p>
    <w:p w14:paraId="5165FDE7" w14:textId="41509C98" w:rsidR="00DF0A87" w:rsidRPr="00291A21" w:rsidRDefault="00DF0A87" w:rsidP="00DF0A87">
      <w:pPr>
        <w:pStyle w:val="NormalWeb"/>
      </w:pPr>
      <w:r w:rsidRPr="00291A21">
        <w:t xml:space="preserve">That is, until after year five’s </w:t>
      </w:r>
      <w:r w:rsidR="00CD6A49" w:rsidRPr="00291A21">
        <w:t>second-semester</w:t>
      </w:r>
      <w:r w:rsidRPr="00291A21">
        <w:t xml:space="preserve"> exam results came out.</w:t>
      </w:r>
    </w:p>
    <w:p w14:paraId="50CA6C85" w14:textId="21311169" w:rsidR="00DF0A87" w:rsidRPr="00291A21" w:rsidRDefault="000A179A" w:rsidP="00DF0A87">
      <w:pPr>
        <w:pStyle w:val="NormalWeb"/>
      </w:pPr>
      <w:r w:rsidRPr="00291A21">
        <w:lastRenderedPageBreak/>
        <w:t>Nakwa</w:t>
      </w:r>
      <w:r w:rsidR="00DF0A87" w:rsidRPr="00291A21">
        <w:t xml:space="preserve"> still remembers that afternoon; pushing past the frenzy of students </w:t>
      </w:r>
      <w:r w:rsidR="004659AF" w:rsidRPr="00291A21">
        <w:t>gathering</w:t>
      </w:r>
      <w:r w:rsidR="00DF0A87" w:rsidRPr="00291A21">
        <w:t xml:space="preserve"> around the notice board and finding </w:t>
      </w:r>
      <w:r w:rsidRPr="00291A21">
        <w:t>Kwame</w:t>
      </w:r>
      <w:r w:rsidR="00DF0A87" w:rsidRPr="00291A21">
        <w:t xml:space="preserve"> outside the faculty with his hands in his pockets, looking </w:t>
      </w:r>
      <w:r w:rsidR="004659AF">
        <w:t xml:space="preserve">distraught and </w:t>
      </w:r>
      <w:r w:rsidR="00DF0A87" w:rsidRPr="00291A21">
        <w:t>lost for words. They avoided each other’s faces when she volunteered to buy him food at Queen’s Spot. A meal that was shared in silence. But she knew him like the back of her hands, so when he turned silently and buried his tears into the crook of her neck later that night, sobs bubbling from within, she understood perfectly.</w:t>
      </w:r>
    </w:p>
    <w:p w14:paraId="00B20FD9" w14:textId="2B209199" w:rsidR="00DF0A87" w:rsidRPr="00291A21" w:rsidRDefault="00DF0A87" w:rsidP="00DF0A87">
      <w:pPr>
        <w:pStyle w:val="NormalWeb"/>
      </w:pPr>
      <w:r w:rsidRPr="00291A21">
        <w:t xml:space="preserve">He had carried over two courses in </w:t>
      </w:r>
      <w:r w:rsidR="00CD6A49" w:rsidRPr="00291A21">
        <w:t>pre-clinical</w:t>
      </w:r>
      <w:r w:rsidRPr="00291A21">
        <w:t xml:space="preserve"> medicine and one course in clinical medicine, which demoralized him to the core. But inasmuch as the grading system was brutal, </w:t>
      </w:r>
      <w:r w:rsidR="000A179A" w:rsidRPr="00291A21">
        <w:t>Nakwa</w:t>
      </w:r>
      <w:r w:rsidRPr="00291A21">
        <w:t xml:space="preserve"> felt he would have done better had he spent less time on Crypto</w:t>
      </w:r>
      <w:r w:rsidR="004659AF">
        <w:t xml:space="preserve"> currency</w:t>
      </w:r>
      <w:r w:rsidRPr="00291A21">
        <w:t xml:space="preserve"> and more time on </w:t>
      </w:r>
      <w:r w:rsidR="004659AF">
        <w:t xml:space="preserve">studying </w:t>
      </w:r>
      <w:r w:rsidRPr="00291A21">
        <w:t>Anatomy. These reservations were kept to herself</w:t>
      </w:r>
      <w:r w:rsidR="00CD6A49" w:rsidRPr="00291A21">
        <w:t>,</w:t>
      </w:r>
      <w:r w:rsidRPr="00291A21">
        <w:t xml:space="preserve"> however, because </w:t>
      </w:r>
      <w:r w:rsidR="000A179A" w:rsidRPr="00291A21">
        <w:t>Kwame</w:t>
      </w:r>
      <w:r w:rsidRPr="00291A21">
        <w:t xml:space="preserve"> needed her unconditional support, especially after his father stopped picking </w:t>
      </w:r>
      <w:r w:rsidR="006D3953" w:rsidRPr="00291A21">
        <w:t xml:space="preserve">up </w:t>
      </w:r>
      <w:r w:rsidRPr="00291A21">
        <w:t>his calls.</w:t>
      </w:r>
    </w:p>
    <w:p w14:paraId="4A16B007" w14:textId="49F9101C" w:rsidR="00DF0A87" w:rsidRPr="00291A21" w:rsidRDefault="00DF0A87" w:rsidP="00DF0A87">
      <w:pPr>
        <w:pStyle w:val="NormalWeb"/>
      </w:pPr>
      <w:r w:rsidRPr="00291A21">
        <w:t xml:space="preserve">But that was over a year ago and </w:t>
      </w:r>
      <w:r w:rsidR="000A179A" w:rsidRPr="00291A21">
        <w:t>Kwame</w:t>
      </w:r>
      <w:r w:rsidRPr="00291A21">
        <w:t xml:space="preserve"> was now doing excellently well for himself, to such an extent that he could live comfortably and pick </w:t>
      </w:r>
      <w:r w:rsidR="006D3953" w:rsidRPr="00291A21">
        <w:t xml:space="preserve">up </w:t>
      </w:r>
      <w:r w:rsidRPr="00291A21">
        <w:t xml:space="preserve">his bills without help from his family. This fortunate turn of events had boosted his confidence and </w:t>
      </w:r>
      <w:r w:rsidR="000A179A" w:rsidRPr="00291A21">
        <w:t>Nakwa</w:t>
      </w:r>
      <w:r w:rsidRPr="00291A21">
        <w:t xml:space="preserve"> loved seeing him revel under the attention of people who met him for lessons, attracted by the gold in his wallet and the ease of his life. Crypto really made him shine.</w:t>
      </w:r>
    </w:p>
    <w:p w14:paraId="636BDF39" w14:textId="4A35C9D4" w:rsidR="00DF0A87" w:rsidRPr="00291A21" w:rsidRDefault="00DF0A87" w:rsidP="00DF0A87">
      <w:pPr>
        <w:pStyle w:val="NormalWeb"/>
      </w:pPr>
      <w:r w:rsidRPr="00291A21">
        <w:t xml:space="preserve">Deep down, however, she knew that all was not well. Conversations between them were heavily </w:t>
      </w:r>
      <w:r w:rsidR="009B734C" w:rsidRPr="00291A21">
        <w:t>scarred</w:t>
      </w:r>
      <w:r w:rsidRPr="00291A21">
        <w:t xml:space="preserve"> with underlying friction. </w:t>
      </w:r>
      <w:r w:rsidR="000A179A" w:rsidRPr="00291A21">
        <w:t>Kwame</w:t>
      </w:r>
      <w:r w:rsidRPr="00291A21">
        <w:t xml:space="preserve"> loved to talk about how tough and unrealistic the Ghanaian educational system was. And although this was true, some of the things he said made her feel like it was a coping mechanism for him — his way of convincing himself that he had made a good decision by quitting his dream. His </w:t>
      </w:r>
      <w:r w:rsidR="009B734C" w:rsidRPr="00291A21">
        <w:t>favourite</w:t>
      </w:r>
      <w:r w:rsidRPr="00291A21">
        <w:t xml:space="preserve"> line was boasting about how some doctors were earning 3k a month while he made 50k “just by sitting in his living room.” And while </w:t>
      </w:r>
      <w:r w:rsidR="000A179A" w:rsidRPr="00291A21">
        <w:t>Nakwa</w:t>
      </w:r>
      <w:r w:rsidRPr="00291A21">
        <w:t xml:space="preserve"> found it insulting, as it was her profession, she chose not to think about it too much.</w:t>
      </w:r>
    </w:p>
    <w:p w14:paraId="3C5F7B7A" w14:textId="5AB6E3F9" w:rsidR="00DF0A87" w:rsidRPr="00291A21" w:rsidRDefault="00DF0A87" w:rsidP="00DF0A87">
      <w:pPr>
        <w:pStyle w:val="NormalWeb"/>
      </w:pPr>
      <w:r w:rsidRPr="00291A21">
        <w:t xml:space="preserve">It was quite easy. She loved him and he was very good to her. </w:t>
      </w:r>
      <w:r w:rsidR="002A2A86" w:rsidRPr="00291A21">
        <w:t>After all</w:t>
      </w:r>
      <w:r w:rsidRPr="00291A21">
        <w:t xml:space="preserve">, he had begged her to move in with him after her former landlady chose to </w:t>
      </w:r>
      <w:r w:rsidR="009B734C">
        <w:t>abruptly increase her rent</w:t>
      </w:r>
      <w:r w:rsidRPr="00291A21">
        <w:t xml:space="preserve"> and kicked her out of </w:t>
      </w:r>
      <w:r w:rsidR="009B734C">
        <w:t>her former place</w:t>
      </w:r>
      <w:r w:rsidRPr="00291A21">
        <w:t xml:space="preserve"> because of a dream she</w:t>
      </w:r>
      <w:r w:rsidR="009B734C">
        <w:t xml:space="preserve"> claimed she</w:t>
      </w:r>
      <w:r w:rsidRPr="00291A21">
        <w:t xml:space="preserve"> had. </w:t>
      </w:r>
      <w:r w:rsidR="000A179A" w:rsidRPr="00291A21">
        <w:t>Kwame</w:t>
      </w:r>
      <w:r w:rsidRPr="00291A21">
        <w:t xml:space="preserve"> was a pleasant host. He cooked food for her whenever he was in a good mood, and listened to her ra</w:t>
      </w:r>
      <w:r w:rsidR="009B734C">
        <w:t>nt</w:t>
      </w:r>
      <w:r w:rsidRPr="00291A21">
        <w:t xml:space="preserve"> about the staff at work with a fond smile on his face, even when she could sometimes discern a gleam of poorly concealed emotion in his eyes.</w:t>
      </w:r>
    </w:p>
    <w:p w14:paraId="3610D522" w14:textId="1ECF3599" w:rsidR="00DF0A87" w:rsidRPr="00291A21" w:rsidRDefault="00DF0A87" w:rsidP="00DF0A87">
      <w:pPr>
        <w:pStyle w:val="NormalWeb"/>
      </w:pPr>
      <w:r w:rsidRPr="00291A21">
        <w:t xml:space="preserve">Of course, their relationship was not a walk in the park. </w:t>
      </w:r>
      <w:r w:rsidR="000A179A" w:rsidRPr="00291A21">
        <w:t>Nakwa</w:t>
      </w:r>
      <w:r w:rsidRPr="00291A21">
        <w:t xml:space="preserve"> </w:t>
      </w:r>
      <w:r w:rsidR="009B734C" w:rsidRPr="00291A21">
        <w:t>hated</w:t>
      </w:r>
      <w:r w:rsidRPr="00291A21">
        <w:t xml:space="preserve"> </w:t>
      </w:r>
      <w:r w:rsidR="000A179A" w:rsidRPr="00291A21">
        <w:t>Kwame</w:t>
      </w:r>
      <w:r w:rsidRPr="00291A21">
        <w:t xml:space="preserve">’s spending habits, his </w:t>
      </w:r>
      <w:r w:rsidR="009B734C" w:rsidRPr="00291A21">
        <w:t>unpredictable</w:t>
      </w:r>
      <w:r w:rsidRPr="00291A21">
        <w:t xml:space="preserve"> nature</w:t>
      </w:r>
      <w:r w:rsidR="002A2A86" w:rsidRPr="00291A21">
        <w:t>,</w:t>
      </w:r>
      <w:r w:rsidRPr="00291A21">
        <w:t xml:space="preserve"> and his shady friends. But nobody was perfect, so who was she to judge? Besides, they were good together. Real good, and </w:t>
      </w:r>
      <w:r w:rsidR="00B500C1" w:rsidRPr="00291A21">
        <w:t>solid</w:t>
      </w:r>
      <w:r w:rsidRPr="00291A21">
        <w:t>. They had plans to marry in two years, and she had never had cause to doubt his faithfulness. Her friends called them relationship goals and commented “</w:t>
      </w:r>
      <w:r w:rsidR="009B734C">
        <w:t>G</w:t>
      </w:r>
      <w:r w:rsidRPr="00291A21">
        <w:t>od when</w:t>
      </w:r>
      <w:r w:rsidR="009B734C">
        <w:t>?</w:t>
      </w:r>
      <w:r w:rsidRPr="00291A21">
        <w:t xml:space="preserve">” and “I will leave social media for you people” on their </w:t>
      </w:r>
      <w:r w:rsidR="009B734C">
        <w:t>Instagram and Facebook</w:t>
      </w:r>
      <w:r w:rsidRPr="00291A21">
        <w:t xml:space="preserve"> posts. Even her mother called </w:t>
      </w:r>
      <w:r w:rsidR="000A179A" w:rsidRPr="00291A21">
        <w:t>Kwame</w:t>
      </w:r>
      <w:r w:rsidRPr="00291A21">
        <w:t xml:space="preserve"> “our husband” despite her mild tribalistic tendencies. Everything was perfect.</w:t>
      </w:r>
    </w:p>
    <w:p w14:paraId="629EF745" w14:textId="1E4C1F11" w:rsidR="00DF0A87" w:rsidRPr="00291A21" w:rsidRDefault="00DF0A87" w:rsidP="00DF0A87">
      <w:pPr>
        <w:pStyle w:val="NormalWeb"/>
      </w:pPr>
      <w:r w:rsidRPr="00291A21">
        <w:t>Until it was not.</w:t>
      </w:r>
    </w:p>
    <w:p w14:paraId="0780F427" w14:textId="761FD1F9" w:rsidR="00DF0A87" w:rsidRPr="00291A21" w:rsidRDefault="001B3CFB" w:rsidP="00DF0A87">
      <w:pPr>
        <w:pStyle w:val="NormalWeb"/>
      </w:pPr>
      <w:r w:rsidRPr="00291A21">
        <w:t>Perhaps</w:t>
      </w:r>
      <w:r w:rsidR="00DF0A87" w:rsidRPr="00291A21">
        <w:t xml:space="preserve"> the telltale signs had always been there, and she never saw them. Because abuse as she knew it was always cast behind a dramatic stage light; the substance of spoken word poetry, and random </w:t>
      </w:r>
      <w:r w:rsidR="00F549B7" w:rsidRPr="00291A21">
        <w:t>Twitter</w:t>
      </w:r>
      <w:r w:rsidR="00DF0A87" w:rsidRPr="00291A21">
        <w:t xml:space="preserve"> </w:t>
      </w:r>
      <w:r>
        <w:t>stories</w:t>
      </w:r>
      <w:r w:rsidR="00DF0A87" w:rsidRPr="00291A21">
        <w:t xml:space="preserve"> that made her rant in righteous anger. It was never a </w:t>
      </w:r>
      <w:r w:rsidR="00B500C1" w:rsidRPr="00291A21">
        <w:t>steady</w:t>
      </w:r>
      <w:r w:rsidR="00DF0A87" w:rsidRPr="00291A21">
        <w:t xml:space="preserve"> sawing off of everything that once felt safe and pure and lovely. As hard as she could </w:t>
      </w:r>
      <w:r w:rsidR="00DF0A87" w:rsidRPr="00291A21">
        <w:lastRenderedPageBreak/>
        <w:t>think, it was impossible to deduce at what precise moment their relationship had become a dormant time bomb, anticipating the weight of a foot. </w:t>
      </w:r>
    </w:p>
    <w:p w14:paraId="792326B9" w14:textId="4F45CE61" w:rsidR="00DF0A87" w:rsidRPr="00291A21" w:rsidRDefault="00DF0A87" w:rsidP="00DF0A87">
      <w:pPr>
        <w:pStyle w:val="NormalWeb"/>
      </w:pPr>
      <w:r w:rsidRPr="00291A21">
        <w:t xml:space="preserve">But here she was, </w:t>
      </w:r>
      <w:r w:rsidR="001B3CFB">
        <w:t>year</w:t>
      </w:r>
      <w:r w:rsidRPr="00291A21">
        <w:t xml:space="preserve">s after it all started, </w:t>
      </w:r>
      <w:r w:rsidR="001B3CFB" w:rsidRPr="00291A21">
        <w:t>shuddering</w:t>
      </w:r>
      <w:r w:rsidRPr="00291A21">
        <w:t xml:space="preserve"> in her boyfriend’s kitchen and willing her tear ducts to cooperate so the moment would be over and she would leave to work and stuff her head with medications.</w:t>
      </w:r>
    </w:p>
    <w:p w14:paraId="54918E01" w14:textId="183FEBCE" w:rsidR="00DF0A87" w:rsidRPr="00291A21" w:rsidRDefault="00DF0A87" w:rsidP="00DF0A87">
      <w:pPr>
        <w:pStyle w:val="NormalWeb"/>
      </w:pPr>
      <w:r w:rsidRPr="00291A21">
        <w:t xml:space="preserve">“I am very sorry my love.” </w:t>
      </w:r>
      <w:r w:rsidR="000A179A" w:rsidRPr="00291A21">
        <w:t>Kwame</w:t>
      </w:r>
      <w:r w:rsidRPr="00291A21">
        <w:t xml:space="preserve"> pleads, willing his voice to </w:t>
      </w:r>
      <w:r w:rsidR="001B3CFB" w:rsidRPr="00291A21">
        <w:t>reveal</w:t>
      </w:r>
      <w:r w:rsidRPr="00291A21">
        <w:t xml:space="preserve"> all the conviction in his head. “I know, </w:t>
      </w:r>
      <w:r w:rsidR="000A179A" w:rsidRPr="00291A21">
        <w:t>Naa</w:t>
      </w:r>
      <w:r w:rsidRPr="00291A21">
        <w:t xml:space="preserve">, I know, that sometimes I get </w:t>
      </w:r>
      <w:r w:rsidR="001B3CFB" w:rsidRPr="00291A21">
        <w:t>short-tempered</w:t>
      </w:r>
      <w:r w:rsidRPr="00291A21">
        <w:t xml:space="preserve"> and say shit I do not mean at all. Please, forgive me.”</w:t>
      </w:r>
    </w:p>
    <w:p w14:paraId="6F018D82" w14:textId="6B94CC02" w:rsidR="00DF0A87" w:rsidRPr="00291A21" w:rsidRDefault="000A179A" w:rsidP="00DF0A87">
      <w:pPr>
        <w:pStyle w:val="NormalWeb"/>
      </w:pPr>
      <w:r w:rsidRPr="00291A21">
        <w:t>Nakwa</w:t>
      </w:r>
      <w:r w:rsidR="00DF0A87" w:rsidRPr="00291A21">
        <w:t xml:space="preserve"> smells him before she feels his hands wrap themselves around her, pulling her in from behind. The scent of </w:t>
      </w:r>
      <w:r w:rsidR="00B500C1">
        <w:t>axe</w:t>
      </w:r>
      <w:r w:rsidR="00D50CE8">
        <w:t xml:space="preserve"> deodorant</w:t>
      </w:r>
      <w:r w:rsidR="00DF0A87" w:rsidRPr="00291A21">
        <w:t xml:space="preserve"> and </w:t>
      </w:r>
      <w:r w:rsidR="00B500C1">
        <w:t>grief</w:t>
      </w:r>
      <w:r w:rsidR="00DF0A87" w:rsidRPr="00291A21">
        <w:t xml:space="preserve"> envelops her senses and the dam breaks.</w:t>
      </w:r>
    </w:p>
    <w:p w14:paraId="299EA991" w14:textId="0480D092" w:rsidR="00DF0A87" w:rsidRPr="00291A21" w:rsidRDefault="00DF0A87" w:rsidP="00DF0A87">
      <w:pPr>
        <w:pStyle w:val="NormalWeb"/>
      </w:pPr>
      <w:r w:rsidRPr="00291A21">
        <w:t xml:space="preserve">It is one of those moments that are left soundless in movies. How her mouth </w:t>
      </w:r>
      <w:r w:rsidR="00D50CE8">
        <w:t>open</w:t>
      </w:r>
      <w:r w:rsidRPr="00291A21">
        <w:t xml:space="preserve">s into a </w:t>
      </w:r>
      <w:r w:rsidR="00D50CE8" w:rsidRPr="00291A21">
        <w:t>wail</w:t>
      </w:r>
      <w:r w:rsidRPr="00291A21">
        <w:t xml:space="preserve"> and her chest quivers and he pulls her head onto his chest, feeling utterly helpless; their bodies </w:t>
      </w:r>
      <w:r w:rsidR="00F549B7" w:rsidRPr="00291A21">
        <w:t>fit</w:t>
      </w:r>
      <w:r w:rsidRPr="00291A21">
        <w:t xml:space="preserve"> into each other like </w:t>
      </w:r>
      <w:r w:rsidR="00B500C1">
        <w:t>two</w:t>
      </w:r>
      <w:r w:rsidRPr="00291A21">
        <w:t xml:space="preserve"> p</w:t>
      </w:r>
      <w:r w:rsidR="00E353D2">
        <w:t>eas</w:t>
      </w:r>
      <w:r w:rsidR="00B500C1">
        <w:t xml:space="preserve"> in a pod</w:t>
      </w:r>
      <w:r w:rsidRPr="00291A21">
        <w:t xml:space="preserve">. On any other day, this right here, being in his arms, was probably what </w:t>
      </w:r>
      <w:r w:rsidR="000A179A" w:rsidRPr="00291A21">
        <w:t>Nakwa</w:t>
      </w:r>
      <w:r w:rsidRPr="00291A21">
        <w:t xml:space="preserve"> loved the most about being together. How s</w:t>
      </w:r>
      <w:r w:rsidR="00894473" w:rsidRPr="00291A21">
        <w:t>nu</w:t>
      </w:r>
      <w:r w:rsidRPr="00291A21">
        <w:t xml:space="preserve">g she always felt around him, that </w:t>
      </w:r>
      <w:r w:rsidR="00D50CE8" w:rsidRPr="00291A21">
        <w:t>favourite</w:t>
      </w:r>
      <w:r w:rsidRPr="00291A21">
        <w:t xml:space="preserve"> sweater type of love.</w:t>
      </w:r>
    </w:p>
    <w:p w14:paraId="46DBE489" w14:textId="447EF789" w:rsidR="00DF0A87" w:rsidRPr="00291A21" w:rsidRDefault="00DF0A87" w:rsidP="00DF0A87">
      <w:pPr>
        <w:pStyle w:val="NormalWeb"/>
      </w:pPr>
      <w:r w:rsidRPr="00291A21">
        <w:t xml:space="preserve">“It is because we were made </w:t>
      </w:r>
      <w:r w:rsidR="00D50CE8">
        <w:t xml:space="preserve">and ordered </w:t>
      </w:r>
      <w:r w:rsidRPr="00291A21">
        <w:t>spe</w:t>
      </w:r>
      <w:r w:rsidR="00D50CE8">
        <w:t>cially</w:t>
      </w:r>
      <w:r w:rsidRPr="00291A21">
        <w:t xml:space="preserve"> for each other.” </w:t>
      </w:r>
      <w:r w:rsidR="000A179A" w:rsidRPr="00291A21">
        <w:t>Kwame</w:t>
      </w:r>
      <w:r w:rsidRPr="00291A21">
        <w:t xml:space="preserve"> had told her once while kissing her blushing face. She was shocked at how confidently he had said it and so she laughed it off, like every shy lover would do.</w:t>
      </w:r>
    </w:p>
    <w:p w14:paraId="7CDB32D5" w14:textId="0C48A0D4" w:rsidR="00DF0A87" w:rsidRPr="00291A21" w:rsidRDefault="00DF0A87" w:rsidP="00DF0A87">
      <w:pPr>
        <w:pStyle w:val="NormalWeb"/>
      </w:pPr>
      <w:r w:rsidRPr="00291A21">
        <w:t>“I</w:t>
      </w:r>
      <w:r w:rsidR="00D50CE8">
        <w:t xml:space="preserve"> am</w:t>
      </w:r>
      <w:r w:rsidRPr="00291A21">
        <w:t xml:space="preserve"> serious.” his eyebrows had furrowed, staring at her with so much conviction. “You are my </w:t>
      </w:r>
      <w:r w:rsidR="00F549B7" w:rsidRPr="00291A21">
        <w:t>custom-made</w:t>
      </w:r>
      <w:r w:rsidRPr="00291A21">
        <w:t>, designer three-piece suit,</w:t>
      </w:r>
      <w:r w:rsidR="00D50CE8">
        <w:t xml:space="preserve"> </w:t>
      </w:r>
      <w:r w:rsidR="00B91A1E">
        <w:t>by express order,</w:t>
      </w:r>
      <w:r w:rsidRPr="00291A21">
        <w:t xml:space="preserve"> </w:t>
      </w:r>
      <w:r w:rsidR="00B91A1E">
        <w:t>and</w:t>
      </w:r>
      <w:r w:rsidRPr="00291A21">
        <w:t xml:space="preserve"> I love you”</w:t>
      </w:r>
    </w:p>
    <w:p w14:paraId="003A1822" w14:textId="41A3C17B" w:rsidR="00DF0A87" w:rsidRPr="00291A21" w:rsidRDefault="00DF0A87" w:rsidP="00DF0A87">
      <w:pPr>
        <w:pStyle w:val="NormalWeb"/>
      </w:pPr>
      <w:r w:rsidRPr="00291A21">
        <w:t xml:space="preserve">If her wit were working, she would have reminded him that </w:t>
      </w:r>
      <w:r w:rsidR="00F549B7" w:rsidRPr="00291A21">
        <w:t>custom-made</w:t>
      </w:r>
      <w:r w:rsidRPr="00291A21">
        <w:t xml:space="preserve"> suits could fit others perfectly too. But it was just too much, their love. It made her laugh more, at which he unleashed a tickle fest on her sides. A playful, “Cuddle buddy, what is so funny?” kissed into the corner of her mouth as they fell into each other.</w:t>
      </w:r>
    </w:p>
    <w:p w14:paraId="4FBC827A" w14:textId="77777777" w:rsidR="00DF0A87" w:rsidRPr="00291A21" w:rsidRDefault="00DF0A87" w:rsidP="00DF0A87">
      <w:pPr>
        <w:pStyle w:val="NormalWeb"/>
      </w:pPr>
      <w:r w:rsidRPr="00291A21">
        <w:t>But now that memory is useless, like the words of comfort he tries to envelop her with.</w:t>
      </w:r>
    </w:p>
    <w:p w14:paraId="0DE67005" w14:textId="2D59D57C" w:rsidR="00DF0A87" w:rsidRPr="00291A21" w:rsidRDefault="00DF0A87" w:rsidP="00DF0A87">
      <w:pPr>
        <w:pStyle w:val="NormalWeb"/>
      </w:pPr>
      <w:r w:rsidRPr="00291A21">
        <w:t xml:space="preserve">“It was just </w:t>
      </w:r>
      <w:r w:rsidR="00B91A1E">
        <w:t>the dishes</w:t>
      </w:r>
      <w:r w:rsidRPr="00291A21">
        <w:t>,” she heaves out.</w:t>
      </w:r>
    </w:p>
    <w:p w14:paraId="5C642EAE" w14:textId="77777777" w:rsidR="00DF0A87" w:rsidRPr="00291A21" w:rsidRDefault="00DF0A87" w:rsidP="00DF0A87">
      <w:pPr>
        <w:pStyle w:val="NormalWeb"/>
      </w:pPr>
      <w:r w:rsidRPr="00291A21">
        <w:t>“I know.”</w:t>
      </w:r>
    </w:p>
    <w:p w14:paraId="7D62EF11" w14:textId="1F418117" w:rsidR="00894473" w:rsidRPr="00291A21" w:rsidRDefault="00894473" w:rsidP="00DF0A87">
      <w:pPr>
        <w:pStyle w:val="NormalWeb"/>
      </w:pPr>
      <w:r w:rsidRPr="00291A21">
        <w:t xml:space="preserve">“And I </w:t>
      </w:r>
      <w:r w:rsidR="00B500C1">
        <w:t>was running</w:t>
      </w:r>
      <w:r w:rsidRPr="00291A21">
        <w:t xml:space="preserve"> late </w:t>
      </w:r>
      <w:r w:rsidR="00B500C1">
        <w:t>for my night</w:t>
      </w:r>
      <w:r w:rsidRPr="00291A21">
        <w:t xml:space="preserve"> shift”.</w:t>
      </w:r>
    </w:p>
    <w:p w14:paraId="10F5746C" w14:textId="1B3EA74D" w:rsidR="00894473" w:rsidRPr="00291A21" w:rsidRDefault="00894473" w:rsidP="00DF0A87">
      <w:pPr>
        <w:pStyle w:val="NormalWeb"/>
      </w:pPr>
      <w:r w:rsidRPr="00291A21">
        <w:t>“I know.”</w:t>
      </w:r>
    </w:p>
    <w:p w14:paraId="0A5FB244" w14:textId="25B1A512" w:rsidR="00DF0A87" w:rsidRPr="00291A21" w:rsidRDefault="00DF0A87" w:rsidP="00DF0A87">
      <w:pPr>
        <w:pStyle w:val="NormalWeb"/>
      </w:pPr>
      <w:r w:rsidRPr="00291A21">
        <w:t xml:space="preserve">“I wash your </w:t>
      </w:r>
      <w:r w:rsidR="00B91A1E">
        <w:t>dishes</w:t>
      </w:r>
      <w:r w:rsidRPr="00291A21">
        <w:t xml:space="preserve"> all the time, </w:t>
      </w:r>
      <w:r w:rsidR="000A179A" w:rsidRPr="00291A21">
        <w:t>Kwame</w:t>
      </w:r>
      <w:r w:rsidRPr="00291A21">
        <w:t>. It is one of those things people who live together do for each other.” Her voice breaks. “Why did you have to make such a big deal</w:t>
      </w:r>
      <w:r w:rsidR="001E0155">
        <w:t xml:space="preserve"> out of it</w:t>
      </w:r>
      <w:r w:rsidRPr="00291A21">
        <w:t>?”</w:t>
      </w:r>
    </w:p>
    <w:p w14:paraId="14468125" w14:textId="3BAE3AC5" w:rsidR="00DF0A87" w:rsidRPr="00291A21" w:rsidRDefault="00DF0A87" w:rsidP="00DF0A87">
      <w:pPr>
        <w:pStyle w:val="NormalWeb"/>
      </w:pPr>
      <w:r w:rsidRPr="00291A21">
        <w:t xml:space="preserve">“I know, I know.” </w:t>
      </w:r>
      <w:r w:rsidR="000A179A" w:rsidRPr="00291A21">
        <w:t>Kwame</w:t>
      </w:r>
      <w:r w:rsidRPr="00291A21">
        <w:t xml:space="preserve"> </w:t>
      </w:r>
      <w:r w:rsidR="00B91A1E" w:rsidRPr="00291A21">
        <w:t>soothes</w:t>
      </w:r>
      <w:r w:rsidRPr="00291A21">
        <w:t>, cupping her wet face tenderly. “I just</w:t>
      </w:r>
      <w:r w:rsidR="00E353D2">
        <w:t>, I just</w:t>
      </w:r>
      <w:r w:rsidRPr="00291A21">
        <w:t xml:space="preserve"> got . . . angry, you know? And I made </w:t>
      </w:r>
      <w:r w:rsidR="00E353D2">
        <w:t>a</w:t>
      </w:r>
      <w:r w:rsidRPr="00291A21">
        <w:t xml:space="preserve"> </w:t>
      </w:r>
      <w:r w:rsidR="00B91A1E" w:rsidRPr="00291A21">
        <w:t>horrible</w:t>
      </w:r>
      <w:r w:rsidRPr="00291A21">
        <w:t xml:space="preserve"> mistake of taking it out on you. I</w:t>
      </w:r>
      <w:r w:rsidR="00B91A1E">
        <w:t xml:space="preserve"> a</w:t>
      </w:r>
      <w:r w:rsidRPr="00291A21">
        <w:t>m so sorry my love, please try to understand. Everything that is going on with business right now, and everything —”</w:t>
      </w:r>
    </w:p>
    <w:p w14:paraId="6FD522E2" w14:textId="78D4D32D" w:rsidR="00DF0A87" w:rsidRPr="00291A21" w:rsidRDefault="000A179A" w:rsidP="00DF0A87">
      <w:pPr>
        <w:pStyle w:val="NormalWeb"/>
      </w:pPr>
      <w:r w:rsidRPr="00291A21">
        <w:lastRenderedPageBreak/>
        <w:t>Nakwa</w:t>
      </w:r>
      <w:r w:rsidR="00DF0A87" w:rsidRPr="00291A21">
        <w:t xml:space="preserve"> struggles to control her breath. She looks at the love of her life and sees his face </w:t>
      </w:r>
      <w:r w:rsidR="00B91A1E" w:rsidRPr="00291A21">
        <w:t>wrinkle</w:t>
      </w:r>
      <w:r w:rsidR="00DF0A87" w:rsidRPr="00291A21">
        <w:t xml:space="preserve"> like a squeezed piece of paper.</w:t>
      </w:r>
    </w:p>
    <w:p w14:paraId="5EA82C04" w14:textId="77777777" w:rsidR="00DF0A87" w:rsidRPr="00291A21" w:rsidRDefault="00DF0A87" w:rsidP="00DF0A87">
      <w:pPr>
        <w:pStyle w:val="NormalWeb"/>
      </w:pPr>
      <w:r w:rsidRPr="00291A21">
        <w:t>“Babe, I lost three million cedis from that deal, and I am not coping well right now.”</w:t>
      </w:r>
    </w:p>
    <w:p w14:paraId="74AD6F4A" w14:textId="77777777" w:rsidR="00DF0A87" w:rsidRPr="00291A21" w:rsidRDefault="00DF0A87" w:rsidP="00DF0A87">
      <w:pPr>
        <w:pStyle w:val="NormalWeb"/>
      </w:pPr>
      <w:r w:rsidRPr="00291A21">
        <w:t>His hand tightens around her waist.</w:t>
      </w:r>
    </w:p>
    <w:p w14:paraId="3C9361EB" w14:textId="77777777" w:rsidR="00DF0A87" w:rsidRPr="00291A21" w:rsidRDefault="00DF0A87" w:rsidP="00DF0A87">
      <w:pPr>
        <w:pStyle w:val="NormalWeb"/>
      </w:pPr>
      <w:r w:rsidRPr="00291A21">
        <w:t>“Please be patient with me. . .”</w:t>
      </w:r>
    </w:p>
    <w:p w14:paraId="7D204DE8" w14:textId="77777777" w:rsidR="00DF0A87" w:rsidRPr="00291A21" w:rsidRDefault="00DF0A87" w:rsidP="00DF0A87">
      <w:pPr>
        <w:pStyle w:val="NormalWeb"/>
      </w:pPr>
      <w:r w:rsidRPr="00291A21">
        <w:t>He lays his head on her shoulders.</w:t>
      </w:r>
    </w:p>
    <w:p w14:paraId="5B59BFCE" w14:textId="77777777" w:rsidR="00DF0A87" w:rsidRPr="00291A21" w:rsidRDefault="00DF0A87" w:rsidP="00DF0A87">
      <w:pPr>
        <w:pStyle w:val="NormalWeb"/>
      </w:pPr>
      <w:r w:rsidRPr="00291A21">
        <w:t>“I love you.”</w:t>
      </w:r>
    </w:p>
    <w:p w14:paraId="1D202BDD" w14:textId="6A736F54" w:rsidR="00DF0A87" w:rsidRPr="00291A21" w:rsidRDefault="00DF0A87" w:rsidP="00DF0A87">
      <w:pPr>
        <w:pStyle w:val="NormalWeb"/>
      </w:pPr>
      <w:r w:rsidRPr="00291A21">
        <w:t xml:space="preserve">And then he breaks down in tears and it is her turn to hold him in her arms like he is the most precious thing in the world. They stay that way for five </w:t>
      </w:r>
      <w:r w:rsidR="00894473" w:rsidRPr="00291A21">
        <w:t>minutes</w:t>
      </w:r>
      <w:r w:rsidRPr="00291A21">
        <w:t xml:space="preserve">; rubbing his back with one hand and lining the single gold chain on his neck with the other. </w:t>
      </w:r>
      <w:r w:rsidR="00894473" w:rsidRPr="00291A21">
        <w:t>Her shift</w:t>
      </w:r>
      <w:r w:rsidRPr="00291A21">
        <w:t xml:space="preserve"> would have </w:t>
      </w:r>
      <w:r w:rsidR="00E353D2" w:rsidRPr="00291A21">
        <w:t>started</w:t>
      </w:r>
      <w:r w:rsidRPr="00291A21">
        <w:t xml:space="preserve"> by now; all the seats would be filled up with patients waiting to be attended to. But she </w:t>
      </w:r>
      <w:r w:rsidR="00E353D2" w:rsidRPr="00291A21">
        <w:t>can</w:t>
      </w:r>
      <w:r w:rsidR="00E353D2">
        <w:t>n</w:t>
      </w:r>
      <w:r w:rsidR="00E353D2" w:rsidRPr="00291A21">
        <w:t>ot</w:t>
      </w:r>
      <w:r w:rsidRPr="00291A21">
        <w:t xml:space="preserve"> bring herself to care.</w:t>
      </w:r>
    </w:p>
    <w:p w14:paraId="763F7195" w14:textId="7C0ACA89" w:rsidR="00DF0A87" w:rsidRPr="00291A21" w:rsidRDefault="00DF0A87" w:rsidP="00DF0A87">
      <w:pPr>
        <w:pStyle w:val="NormalWeb"/>
      </w:pPr>
      <w:r w:rsidRPr="00291A21">
        <w:t xml:space="preserve">“It is fine,” she sighs, after what feels like years. Then she repeats it again and again and again until it feels like a </w:t>
      </w:r>
      <w:r w:rsidR="00E353D2">
        <w:t>mantra</w:t>
      </w:r>
      <w:r w:rsidRPr="00291A21">
        <w:t>.</w:t>
      </w:r>
    </w:p>
    <w:p w14:paraId="7AF55916" w14:textId="63A22E00" w:rsidR="00DF0A87" w:rsidRPr="00291A21" w:rsidRDefault="00DF0A87" w:rsidP="00DF0A87">
      <w:pPr>
        <w:pStyle w:val="NormalWeb"/>
      </w:pPr>
      <w:r w:rsidRPr="00291A21">
        <w:t>“</w:t>
      </w:r>
      <w:r w:rsidR="000A179A" w:rsidRPr="00291A21">
        <w:t>Nakwa</w:t>
      </w:r>
      <w:r w:rsidRPr="00291A21">
        <w:t>, please stay with me.”</w:t>
      </w:r>
    </w:p>
    <w:p w14:paraId="316799DA" w14:textId="1F567589" w:rsidR="00DF0A87" w:rsidRPr="00291A21" w:rsidRDefault="00DF0A87" w:rsidP="00DF0A87">
      <w:pPr>
        <w:pStyle w:val="NormalWeb"/>
      </w:pPr>
      <w:r w:rsidRPr="00291A21">
        <w:t xml:space="preserve">She looks into his eyes with </w:t>
      </w:r>
      <w:r w:rsidR="008A40F4">
        <w:t>undivided attention.</w:t>
      </w:r>
      <w:r w:rsidRPr="00291A21">
        <w:t xml:space="preserve"> And in that very </w:t>
      </w:r>
      <w:r w:rsidR="001F7386" w:rsidRPr="00291A21">
        <w:t>instant</w:t>
      </w:r>
      <w:r w:rsidR="00235153" w:rsidRPr="00291A21">
        <w:t>,</w:t>
      </w:r>
      <w:r w:rsidRPr="00291A21">
        <w:t xml:space="preserve"> their future plays out in </w:t>
      </w:r>
      <w:r w:rsidR="00E64B24" w:rsidRPr="00291A21">
        <w:t>Technicolor</w:t>
      </w:r>
      <w:r w:rsidRPr="00291A21">
        <w:t xml:space="preserve">. He would shove her into a door on another day, and blame it on </w:t>
      </w:r>
      <w:r w:rsidR="00E64B24" w:rsidRPr="00291A21">
        <w:t>work-related</w:t>
      </w:r>
      <w:r w:rsidRPr="00291A21">
        <w:t xml:space="preserve"> frustrations, accuse her of cheating on another occasion when he catches her smiling randomly at her phone, then rant about how she does not respect him anymore because he dropped out of med</w:t>
      </w:r>
      <w:r w:rsidR="001F7386">
        <w:t>ical</w:t>
      </w:r>
      <w:r w:rsidRPr="00291A21">
        <w:t xml:space="preserve"> school.</w:t>
      </w:r>
    </w:p>
    <w:p w14:paraId="6E861995" w14:textId="3CC3BB34" w:rsidR="00DF0A87" w:rsidRPr="00291A21" w:rsidRDefault="00DF0A87" w:rsidP="00DF0A87">
      <w:pPr>
        <w:pStyle w:val="NormalWeb"/>
      </w:pPr>
      <w:r w:rsidRPr="00291A21">
        <w:t>Then one day he</w:t>
      </w:r>
      <w:r w:rsidR="00894473" w:rsidRPr="00291A21">
        <w:t xml:space="preserve"> would</w:t>
      </w:r>
      <w:r w:rsidRPr="00291A21">
        <w:t xml:space="preserve"> </w:t>
      </w:r>
      <w:r w:rsidR="00894473" w:rsidRPr="00291A21">
        <w:t xml:space="preserve">get angry because she was too tired to </w:t>
      </w:r>
      <w:r w:rsidR="005E5376" w:rsidRPr="00291A21">
        <w:t>bathe</w:t>
      </w:r>
      <w:r w:rsidR="00894473" w:rsidRPr="00291A21">
        <w:t xml:space="preserve"> and </w:t>
      </w:r>
      <w:r w:rsidRPr="00291A21">
        <w:t xml:space="preserve">would raise his hands on </w:t>
      </w:r>
      <w:r w:rsidR="00894473" w:rsidRPr="00291A21">
        <w:t>her,</w:t>
      </w:r>
      <w:r w:rsidRPr="00291A21">
        <w:t xml:space="preserve"> and her bruise would purple</w:t>
      </w:r>
      <w:r w:rsidR="00894473" w:rsidRPr="00291A21">
        <w:t>,</w:t>
      </w:r>
      <w:r w:rsidRPr="00291A21">
        <w:t xml:space="preserve"> and she would leave, finally, leaving nothing behind, a testament to what </w:t>
      </w:r>
      <w:r w:rsidR="005E5376" w:rsidRPr="00291A21">
        <w:t>ha</w:t>
      </w:r>
      <w:r w:rsidR="001F7386">
        <w:t>s</w:t>
      </w:r>
      <w:r w:rsidRPr="00291A21">
        <w:t xml:space="preserve"> already been broken.</w:t>
      </w:r>
    </w:p>
    <w:p w14:paraId="29905DB8" w14:textId="67EEAF09" w:rsidR="00DF0A87" w:rsidRPr="00291A21" w:rsidRDefault="00DF0A87" w:rsidP="00DF0A87">
      <w:pPr>
        <w:pStyle w:val="NormalWeb"/>
      </w:pPr>
      <w:r w:rsidRPr="00291A21">
        <w:t xml:space="preserve">But today. Today she needs a roof </w:t>
      </w:r>
      <w:r w:rsidR="005E5376" w:rsidRPr="00291A21">
        <w:t>over</w:t>
      </w:r>
      <w:r w:rsidRPr="00291A21">
        <w:t xml:space="preserve"> her head, and she loves him, terribly. So, she decides to stay.</w:t>
      </w:r>
    </w:p>
    <w:p w14:paraId="236750A8" w14:textId="77777777" w:rsidR="005D17E2" w:rsidRPr="00291A21" w:rsidRDefault="005D17E2">
      <w:pPr>
        <w:rPr>
          <w:rFonts w:ascii="Times New Roman" w:hAnsi="Times New Roman" w:cs="Times New Roman"/>
          <w:sz w:val="24"/>
          <w:szCs w:val="24"/>
        </w:rPr>
      </w:pPr>
    </w:p>
    <w:sectPr w:rsidR="00B97A14" w:rsidRPr="00291A2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7134" w14:textId="77777777" w:rsidR="000A179A" w:rsidRDefault="000A179A" w:rsidP="000A179A">
      <w:pPr>
        <w:spacing w:after="0" w:line="240" w:lineRule="auto"/>
      </w:pPr>
      <w:r>
        <w:separator/>
      </w:r>
    </w:p>
  </w:endnote>
  <w:endnote w:type="continuationSeparator" w:id="0">
    <w:p w14:paraId="06CFBB5B" w14:textId="77777777" w:rsidR="000A179A" w:rsidRDefault="000A179A" w:rsidP="000A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68327"/>
      <w:docPartObj>
        <w:docPartGallery w:val="Page Numbers (Bottom of Page)"/>
        <w:docPartUnique/>
      </w:docPartObj>
    </w:sdtPr>
    <w:sdtEndPr>
      <w:rPr>
        <w:noProof/>
      </w:rPr>
    </w:sdtEndPr>
    <w:sdtContent>
      <w:p w14:paraId="0216201A" w14:textId="3D84C167" w:rsidR="000A179A" w:rsidRDefault="000A1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604FE" w14:textId="77777777" w:rsidR="000A179A" w:rsidRDefault="000A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4134" w14:textId="77777777" w:rsidR="000A179A" w:rsidRDefault="000A179A" w:rsidP="000A179A">
      <w:pPr>
        <w:spacing w:after="0" w:line="240" w:lineRule="auto"/>
      </w:pPr>
      <w:r>
        <w:separator/>
      </w:r>
    </w:p>
  </w:footnote>
  <w:footnote w:type="continuationSeparator" w:id="0">
    <w:p w14:paraId="31B1A867" w14:textId="77777777" w:rsidR="000A179A" w:rsidRDefault="000A179A" w:rsidP="000A1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87"/>
    <w:rsid w:val="000A179A"/>
    <w:rsid w:val="00175D4C"/>
    <w:rsid w:val="001B3CFB"/>
    <w:rsid w:val="001C753D"/>
    <w:rsid w:val="001E0155"/>
    <w:rsid w:val="001F7386"/>
    <w:rsid w:val="00235153"/>
    <w:rsid w:val="00261CB1"/>
    <w:rsid w:val="0026263C"/>
    <w:rsid w:val="00291A21"/>
    <w:rsid w:val="002A2A86"/>
    <w:rsid w:val="00330AC8"/>
    <w:rsid w:val="0033684C"/>
    <w:rsid w:val="004659AF"/>
    <w:rsid w:val="005078C9"/>
    <w:rsid w:val="00545604"/>
    <w:rsid w:val="00555692"/>
    <w:rsid w:val="00583DF3"/>
    <w:rsid w:val="005B05B8"/>
    <w:rsid w:val="005D17E2"/>
    <w:rsid w:val="005E5376"/>
    <w:rsid w:val="005E7F50"/>
    <w:rsid w:val="00684919"/>
    <w:rsid w:val="006B091E"/>
    <w:rsid w:val="006D37C6"/>
    <w:rsid w:val="006D3953"/>
    <w:rsid w:val="006D770E"/>
    <w:rsid w:val="006F41EA"/>
    <w:rsid w:val="008659F5"/>
    <w:rsid w:val="008742A8"/>
    <w:rsid w:val="00894473"/>
    <w:rsid w:val="008A40F4"/>
    <w:rsid w:val="008D2D75"/>
    <w:rsid w:val="00965B17"/>
    <w:rsid w:val="009B734C"/>
    <w:rsid w:val="00A17625"/>
    <w:rsid w:val="00A634A7"/>
    <w:rsid w:val="00AC03F7"/>
    <w:rsid w:val="00AE0AF7"/>
    <w:rsid w:val="00B500C1"/>
    <w:rsid w:val="00B91A1E"/>
    <w:rsid w:val="00C74609"/>
    <w:rsid w:val="00CD241D"/>
    <w:rsid w:val="00CD6A49"/>
    <w:rsid w:val="00D00579"/>
    <w:rsid w:val="00D4048D"/>
    <w:rsid w:val="00D50CE8"/>
    <w:rsid w:val="00D60371"/>
    <w:rsid w:val="00D777B0"/>
    <w:rsid w:val="00DA3851"/>
    <w:rsid w:val="00DF0A87"/>
    <w:rsid w:val="00E00D2E"/>
    <w:rsid w:val="00E278EA"/>
    <w:rsid w:val="00E353D2"/>
    <w:rsid w:val="00E64B24"/>
    <w:rsid w:val="00E7005F"/>
    <w:rsid w:val="00E97759"/>
    <w:rsid w:val="00F549B7"/>
    <w:rsid w:val="00F9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A453"/>
  <w15:chartTrackingRefBased/>
  <w15:docId w15:val="{9BE33F52-A482-4065-8FE4-755B5F0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itle">
    <w:name w:val="Title"/>
    <w:basedOn w:val="Normal"/>
    <w:next w:val="Normal"/>
    <w:link w:val="TitleChar"/>
    <w:uiPriority w:val="10"/>
    <w:qFormat/>
    <w:rsid w:val="0017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D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79A"/>
  </w:style>
  <w:style w:type="paragraph" w:styleId="Footer">
    <w:name w:val="footer"/>
    <w:basedOn w:val="Normal"/>
    <w:link w:val="FooterChar"/>
    <w:uiPriority w:val="99"/>
    <w:unhideWhenUsed/>
    <w:rsid w:val="000A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F683E56BC54F9D20C9B3E1F7F011" ma:contentTypeVersion="6" ma:contentTypeDescription="Create a new document." ma:contentTypeScope="" ma:versionID="862a936c10e4cd92658f8d7e4933c6d0">
  <xsd:schema xmlns:xsd="http://www.w3.org/2001/XMLSchema" xmlns:xs="http://www.w3.org/2001/XMLSchema" xmlns:p="http://schemas.microsoft.com/office/2006/metadata/properties" xmlns:ns3="bdabf3f3-c6c9-47e5-9b3b-35c4b1d74590" targetNamespace="http://schemas.microsoft.com/office/2006/metadata/properties" ma:root="true" ma:fieldsID="dbffaed624f84838bf00ff203ef55558" ns3:_="">
    <xsd:import namespace="bdabf3f3-c6c9-47e5-9b3b-35c4b1d745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f3f3-c6c9-47e5-9b3b-35c4b1d74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abf3f3-c6c9-47e5-9b3b-35c4b1d745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A394B-B8D3-478C-B8B5-A8846489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f3f3-c6c9-47e5-9b3b-35c4b1d74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B54E-04CD-4428-8621-60E4F1597611}">
  <ds:schemaRefs>
    <ds:schemaRef ds:uri="http://schemas.openxmlformats.org/officeDocument/2006/bibliography"/>
  </ds:schemaRefs>
</ds:datastoreItem>
</file>

<file path=customXml/itemProps3.xml><?xml version="1.0" encoding="utf-8"?>
<ds:datastoreItem xmlns:ds="http://schemas.openxmlformats.org/officeDocument/2006/customXml" ds:itemID="{32BEDCBF-30DF-4905-A81A-BF8195DC9FE0}">
  <ds:schemaRefs>
    <ds:schemaRef ds:uri="http://www.w3.org/XML/1998/namespace"/>
    <ds:schemaRef ds:uri="http://schemas.microsoft.com/office/2006/documentManagement/types"/>
    <ds:schemaRef ds:uri="http://purl.org/dc/dcmitype/"/>
    <ds:schemaRef ds:uri="bdabf3f3-c6c9-47e5-9b3b-35c4b1d7459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411BB8F-05FF-4513-AB8F-4F2A28448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Boakye</dc:creator>
  <cp:keywords/>
  <dc:description/>
  <cp:lastModifiedBy>Cynthia Emefa Kudiabor</cp:lastModifiedBy>
  <cp:revision>8</cp:revision>
  <dcterms:created xsi:type="dcterms:W3CDTF">2023-09-14T14:15:00Z</dcterms:created>
  <dcterms:modified xsi:type="dcterms:W3CDTF">2023-09-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F683E56BC54F9D20C9B3E1F7F011</vt:lpwstr>
  </property>
  <property fmtid="{D5CDD505-2E9C-101B-9397-08002B2CF9AE}" pid="3" name="GrammarlyDocumentId">
    <vt:lpwstr>0b7312da17201ef6eee42a9d868bc85919fcb9e15ffa8ebea051d9b8930906f3</vt:lpwstr>
  </property>
</Properties>
</file>